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4A7AA093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0F17BD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0F17BD">
        <w:rPr>
          <w:rFonts w:ascii="Times New Roman" w:hAnsi="Times New Roman" w:cs="Times New Roman"/>
          <w:b/>
          <w:sz w:val="32"/>
          <w:szCs w:val="32"/>
        </w:rPr>
        <w:t>maij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4DD8FB0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0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0F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0F17BD" w:rsidRPr="001B7F6D" w14:paraId="2E857BA2" w14:textId="77777777" w:rsidTr="008219C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17325C5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67E9A11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0F17BD" w:rsidRPr="001B7F6D" w14:paraId="6302DB5C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020C7A5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145DEC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2DF881A1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33BE89E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165A2E5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0F17BD" w:rsidRPr="001B7F6D" w14:paraId="1B668396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FBCB6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3FD2F3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49381120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75ABEF2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278120D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0F17BD" w:rsidRPr="001B7F6D" w14:paraId="3551F0F5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71639ACE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7BD" w:rsidRPr="001B7F6D" w14:paraId="0580D49C" w14:textId="77777777" w:rsidTr="008219C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6002E3A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70B6123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08B82D13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729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9A0">
              <w:rPr>
                <w:rFonts w:ascii="Times New Roman" w:hAnsi="Times New Roman" w:cs="Times New Roman"/>
                <w:b/>
                <w:sz w:val="24"/>
                <w:szCs w:val="24"/>
              </w:rPr>
              <w:t>ma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41CA50FA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55BAD10A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68" w:type="dxa"/>
            <w:vAlign w:val="center"/>
          </w:tcPr>
          <w:p w14:paraId="7A21FE6E" w14:textId="0E41086D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665F921B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268" w:type="dxa"/>
            <w:vAlign w:val="center"/>
          </w:tcPr>
          <w:p w14:paraId="21111494" w14:textId="62FE3096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2A9D11BE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8" w:type="dxa"/>
            <w:vAlign w:val="center"/>
          </w:tcPr>
          <w:p w14:paraId="369CF9C9" w14:textId="340880CC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116E84B8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68" w:type="dxa"/>
            <w:vAlign w:val="center"/>
          </w:tcPr>
          <w:p w14:paraId="64B2E572" w14:textId="39912858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70B52D11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268" w:type="dxa"/>
            <w:vAlign w:val="center"/>
          </w:tcPr>
          <w:p w14:paraId="214B54F8" w14:textId="0D652111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4B7F6D77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68" w:type="dxa"/>
            <w:vAlign w:val="center"/>
          </w:tcPr>
          <w:p w14:paraId="5EEFC360" w14:textId="3161247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1928F434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68" w:type="dxa"/>
            <w:vAlign w:val="center"/>
          </w:tcPr>
          <w:p w14:paraId="659010AD" w14:textId="2B7D01A6" w:rsidR="004623AF" w:rsidRPr="005E3C10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B51" w:rsidRPr="005E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066A492D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F91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F91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A827A7" w:rsidRPr="00152B01" w14:paraId="645A5C06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1B9121D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DD8044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5432C39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461FA5B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84</w:t>
            </w:r>
          </w:p>
        </w:tc>
      </w:tr>
      <w:tr w:rsidR="00A827A7" w:rsidRPr="00152B01" w14:paraId="2CBF5D9D" w14:textId="77777777" w:rsidTr="00A827A7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25FA0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6F6E65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39779F3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4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015DA5C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6%</w:t>
            </w:r>
          </w:p>
        </w:tc>
      </w:tr>
      <w:tr w:rsidR="00A827A7" w:rsidRPr="00152B01" w14:paraId="1A0E3593" w14:textId="77777777" w:rsidTr="00A827A7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0334984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8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325B147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318DA3B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1A88023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</w:t>
            </w:r>
          </w:p>
        </w:tc>
      </w:tr>
      <w:tr w:rsidR="00A827A7" w:rsidRPr="00152B01" w14:paraId="38168B2B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29CBF3E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154C7F2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35C60DC4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1C7A7F9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</w:t>
            </w:r>
          </w:p>
        </w:tc>
      </w:tr>
      <w:tr w:rsidR="00A827A7" w:rsidRPr="00152B01" w14:paraId="3D38D273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10587A4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7896C34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0A0AF14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227E087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</w:t>
            </w:r>
          </w:p>
        </w:tc>
      </w:tr>
      <w:tr w:rsidR="00A827A7" w:rsidRPr="00152B01" w14:paraId="16B9205C" w14:textId="77777777" w:rsidTr="00A827A7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2D57A05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58436F6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60D7A2F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5817AF0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4</w:t>
            </w:r>
          </w:p>
        </w:tc>
      </w:tr>
      <w:tr w:rsidR="00A827A7" w:rsidRPr="00152B01" w14:paraId="62A42042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15AF7D22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41A5267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4B93939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1FA335D4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6</w:t>
            </w:r>
          </w:p>
        </w:tc>
      </w:tr>
      <w:tr w:rsidR="00A827A7" w:rsidRPr="00152B01" w14:paraId="30154B36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08602C10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16B6290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77926BC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5354D10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1</w:t>
            </w:r>
          </w:p>
        </w:tc>
      </w:tr>
      <w:tr w:rsidR="00A827A7" w:rsidRPr="00152B01" w14:paraId="3297C1F6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6C8729D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2627A3B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473DECFD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77E37FD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</w:tr>
      <w:tr w:rsidR="00A827A7" w:rsidRPr="00152B01" w14:paraId="6054590E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185C261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5045EEC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2DB9803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6DAC187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3</w:t>
            </w:r>
          </w:p>
        </w:tc>
      </w:tr>
      <w:tr w:rsidR="00A827A7" w:rsidRPr="00152B01" w14:paraId="48249044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222F3C0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7537070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4077F9A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7E33AACD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1</w:t>
            </w:r>
          </w:p>
        </w:tc>
      </w:tr>
      <w:tr w:rsidR="00A827A7" w:rsidRPr="00152B01" w14:paraId="56980929" w14:textId="77777777" w:rsidTr="00A827A7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091E4D9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0A3AF8B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55B115F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1F2C7A6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</w:t>
            </w:r>
          </w:p>
        </w:tc>
      </w:tr>
      <w:tr w:rsidR="00A827A7" w:rsidRPr="00152B01" w14:paraId="01C09D5D" w14:textId="77777777" w:rsidTr="00A827A7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6A93F93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14B2FC8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8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05A49B92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085F911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4</w:t>
            </w:r>
          </w:p>
        </w:tc>
      </w:tr>
      <w:tr w:rsidR="00A827A7" w:rsidRPr="00152B01" w14:paraId="4C9CD04C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49CC9EE0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06262944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16F0E6A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554ED00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</w:tr>
      <w:tr w:rsidR="00A827A7" w:rsidRPr="00152B01" w14:paraId="28DBDD54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49F7E6C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5DF7621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32CDCB32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4B8EF20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</w:tr>
      <w:tr w:rsidR="00A827A7" w:rsidRPr="00152B01" w14:paraId="51560689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465DD76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7D57572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1BF902ED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45E903A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4</w:t>
            </w:r>
          </w:p>
        </w:tc>
      </w:tr>
      <w:tr w:rsidR="00A827A7" w:rsidRPr="00152B01" w14:paraId="6D416797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663ADBB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732528F4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073FDCD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1E48536D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8</w:t>
            </w:r>
          </w:p>
        </w:tc>
      </w:tr>
      <w:tr w:rsidR="00A827A7" w:rsidRPr="00152B01" w14:paraId="0A70E50A" w14:textId="77777777" w:rsidTr="00A827A7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5FA2BC4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21B0536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4CCA9E34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45AF8A3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</w:t>
            </w:r>
          </w:p>
        </w:tc>
      </w:tr>
      <w:tr w:rsidR="00A827A7" w:rsidRPr="00152B01" w14:paraId="3220F922" w14:textId="77777777" w:rsidTr="00A827A7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191D8C92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0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7E3F367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8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3AF1F5B2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173E5EE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</w:tr>
      <w:tr w:rsidR="00A827A7" w:rsidRPr="00152B01" w14:paraId="69B3C973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1DA6841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591717E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6F6B7EF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4A1A404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5</w:t>
            </w:r>
          </w:p>
        </w:tc>
      </w:tr>
      <w:tr w:rsidR="00A827A7" w:rsidRPr="00152B01" w14:paraId="02DBCA97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182587E0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52CBDAC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09F2804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4ECBD56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</w:tr>
      <w:tr w:rsidR="00A827A7" w:rsidRPr="00152B01" w14:paraId="14C61CC4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72DA4DF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2CCC541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373006A0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7CC7AD0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8</w:t>
            </w:r>
          </w:p>
        </w:tc>
      </w:tr>
      <w:tr w:rsidR="00A827A7" w:rsidRPr="00152B01" w14:paraId="4A94BED8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3BEE531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727B10E8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487AF20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1346F8F6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</w:t>
            </w:r>
          </w:p>
        </w:tc>
      </w:tr>
      <w:tr w:rsidR="00A827A7" w:rsidRPr="00152B01" w14:paraId="7662F075" w14:textId="77777777" w:rsidTr="00A827A7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1D462CE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3079AE7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4DEC11D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68CA896A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</w:tr>
      <w:tr w:rsidR="00A827A7" w:rsidRPr="00B358A5" w14:paraId="0FE0BF74" w14:textId="77777777" w:rsidTr="00A827A7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40F6D9D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180FA51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5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2FA2EDF3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24C9A70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0</w:t>
            </w:r>
          </w:p>
        </w:tc>
      </w:tr>
      <w:tr w:rsidR="00A827A7" w:rsidRPr="00B358A5" w14:paraId="36242E71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591025A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0A0D08A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188F581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671A3B3E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</w:tr>
      <w:tr w:rsidR="00A827A7" w:rsidRPr="00B358A5" w14:paraId="414807C0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5B81975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05D5E9AB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4E33823C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745FA917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</w:tr>
      <w:tr w:rsidR="00A827A7" w:rsidRPr="00B358A5" w14:paraId="7C3528DE" w14:textId="77777777" w:rsidTr="00A827A7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A827A7" w:rsidRPr="00AF3861" w:rsidRDefault="00A827A7" w:rsidP="00A8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1597C15F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50C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620C1519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291818C1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14E6C2F5" w:rsidR="00A827A7" w:rsidRPr="00106C8E" w:rsidRDefault="00A827A7" w:rsidP="0010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08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106C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3FD48DD6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F9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F91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ij</w:t>
            </w:r>
            <w:r w:rsidR="00900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</w:t>
            </w:r>
            <w:bookmarkStart w:id="0" w:name="_GoBack"/>
            <w:bookmarkEnd w:id="0"/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F91423" w:rsidRPr="007B5FC3" w14:paraId="0DAE5102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vAlign w:val="bottom"/>
          </w:tcPr>
          <w:p w14:paraId="41A36CC6" w14:textId="69FC29D1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91423" w:rsidRPr="007B5FC3" w14:paraId="0D916CEB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vAlign w:val="bottom"/>
          </w:tcPr>
          <w:p w14:paraId="3D35C184" w14:textId="061A445B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91423" w:rsidRPr="007B5FC3" w14:paraId="15EE24A9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vAlign w:val="bottom"/>
          </w:tcPr>
          <w:p w14:paraId="31F010D9" w14:textId="45A64E53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F91423" w:rsidRPr="007B5FC3" w14:paraId="64C0C042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vAlign w:val="bottom"/>
          </w:tcPr>
          <w:p w14:paraId="055901AF" w14:textId="5B7EBAAC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91423" w:rsidRPr="007B5FC3" w14:paraId="4DEDC9D3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vAlign w:val="bottom"/>
          </w:tcPr>
          <w:p w14:paraId="7E4B2D4C" w14:textId="5FE7297F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91423" w:rsidRPr="007B5FC3" w14:paraId="338C4D50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vAlign w:val="bottom"/>
          </w:tcPr>
          <w:p w14:paraId="4BA194BE" w14:textId="3E41B2DF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F91423" w:rsidRPr="007B5FC3" w14:paraId="43B4BA22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vAlign w:val="bottom"/>
          </w:tcPr>
          <w:p w14:paraId="20D2E6EF" w14:textId="08F6342A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1423" w:rsidRPr="007B5FC3" w14:paraId="5CCAB4F6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vAlign w:val="bottom"/>
          </w:tcPr>
          <w:p w14:paraId="7932A126" w14:textId="5CD213D4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1423" w:rsidRPr="007B5FC3" w14:paraId="7FA81295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vAlign w:val="bottom"/>
          </w:tcPr>
          <w:p w14:paraId="2E648EE1" w14:textId="42F98FC3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91423" w:rsidRPr="007B5FC3" w14:paraId="4D9085A4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vAlign w:val="bottom"/>
          </w:tcPr>
          <w:p w14:paraId="723FE4DD" w14:textId="3BDF6110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1423" w:rsidRPr="007B5FC3" w14:paraId="3AC8D093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vAlign w:val="bottom"/>
          </w:tcPr>
          <w:p w14:paraId="5AB4F339" w14:textId="7C3B44AB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91423" w:rsidRPr="007B5FC3" w14:paraId="24FCB478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vAlign w:val="bottom"/>
          </w:tcPr>
          <w:p w14:paraId="3E6B9D4C" w14:textId="3AB7D03F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F91423" w:rsidRPr="007B5FC3" w14:paraId="15BBBE7F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vAlign w:val="bottom"/>
          </w:tcPr>
          <w:p w14:paraId="6B905ECB" w14:textId="3EC412E4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1423" w:rsidRPr="007B5FC3" w14:paraId="31C9FBDF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vAlign w:val="bottom"/>
          </w:tcPr>
          <w:p w14:paraId="191E5595" w14:textId="6CFAE8B2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1423" w:rsidRPr="007B5FC3" w14:paraId="3E622F35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vAlign w:val="bottom"/>
          </w:tcPr>
          <w:p w14:paraId="5155C242" w14:textId="715C8347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F91423" w:rsidRPr="007B5FC3" w14:paraId="4A66375C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vAlign w:val="bottom"/>
          </w:tcPr>
          <w:p w14:paraId="11B7E2D1" w14:textId="223F0F2A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1423" w:rsidRPr="007B5FC3" w14:paraId="1526BA4E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vAlign w:val="bottom"/>
          </w:tcPr>
          <w:p w14:paraId="51C9A266" w14:textId="699D59D3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1423" w:rsidRPr="007B5FC3" w14:paraId="6E82CF21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vAlign w:val="bottom"/>
          </w:tcPr>
          <w:p w14:paraId="09ECE451" w14:textId="134E6154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F91423" w:rsidRPr="007B5FC3" w14:paraId="2E27C815" w14:textId="77777777" w:rsidTr="00035112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vAlign w:val="bottom"/>
          </w:tcPr>
          <w:p w14:paraId="62BEFDF6" w14:textId="17EFA080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91423" w:rsidRPr="007B5FC3" w14:paraId="78EB1C80" w14:textId="77777777" w:rsidTr="00035112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vAlign w:val="bottom"/>
          </w:tcPr>
          <w:p w14:paraId="245050E5" w14:textId="49B0349B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2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F91423" w:rsidRPr="007B5FC3" w14:paraId="4C5B52BD" w14:textId="77777777" w:rsidTr="00035112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F91423" w:rsidRPr="007B5FC3" w:rsidRDefault="00F91423" w:rsidP="00F9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vAlign w:val="bottom"/>
          </w:tcPr>
          <w:p w14:paraId="217F04C5" w14:textId="05252C17" w:rsidR="00F91423" w:rsidRPr="00BF6C2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2A">
              <w:rPr>
                <w:rFonts w:ascii="Times New Roman" w:hAnsi="Times New Roman" w:cs="Times New Roman"/>
                <w:b/>
                <w:sz w:val="24"/>
                <w:szCs w:val="24"/>
              </w:rPr>
              <w:t>12 371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F91423" w:rsidRPr="0052720A" w:rsidRDefault="00F91423" w:rsidP="00F9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82D8F7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1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4941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60122"/>
    <w:rsid w:val="0026132E"/>
    <w:rsid w:val="002729A0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20971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2720A"/>
    <w:rsid w:val="00532306"/>
    <w:rsid w:val="005338E1"/>
    <w:rsid w:val="00536E03"/>
    <w:rsid w:val="005420CC"/>
    <w:rsid w:val="0054231B"/>
    <w:rsid w:val="00547B1E"/>
    <w:rsid w:val="00553D0C"/>
    <w:rsid w:val="00562439"/>
    <w:rsid w:val="005627ED"/>
    <w:rsid w:val="00567E6A"/>
    <w:rsid w:val="00567FEC"/>
    <w:rsid w:val="00587D47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F1318"/>
    <w:rsid w:val="00A063F7"/>
    <w:rsid w:val="00A12187"/>
    <w:rsid w:val="00A134CA"/>
    <w:rsid w:val="00A20081"/>
    <w:rsid w:val="00A23262"/>
    <w:rsid w:val="00A46E9B"/>
    <w:rsid w:val="00A47EA1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78B9"/>
    <w:rsid w:val="00F77DFC"/>
    <w:rsid w:val="00F80B51"/>
    <w:rsid w:val="00F841D4"/>
    <w:rsid w:val="00F91423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8CA-DA9C-485F-97DA-AC6A025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850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10</cp:revision>
  <dcterms:created xsi:type="dcterms:W3CDTF">2025-06-09T10:41:00Z</dcterms:created>
  <dcterms:modified xsi:type="dcterms:W3CDTF">2025-06-09T12:52:00Z</dcterms:modified>
</cp:coreProperties>
</file>